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91" w:rsidRPr="009D4F4A" w:rsidRDefault="00806391" w:rsidP="009D4F4A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806391" w:rsidRPr="009D4F4A" w:rsidRDefault="00806391" w:rsidP="009D4F4A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«Основы профессионально-педагогической риторики»</w:t>
      </w:r>
    </w:p>
    <w:p w:rsidR="00806391" w:rsidRPr="009D4F4A" w:rsidRDefault="00806391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806391" w:rsidRPr="009D4F4A" w:rsidRDefault="00806391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806391" w:rsidRPr="009D4F4A" w:rsidRDefault="00806391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806391" w:rsidRPr="009D4F4A" w:rsidRDefault="00806391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806391" w:rsidRDefault="00806391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BB2DB9" w:rsidRPr="009D4F4A" w:rsidRDefault="005A2C0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9D4F4A">
        <w:rPr>
          <w:rFonts w:ascii="Times New Roman" w:hAnsi="Times New Roman" w:cs="Times New Roman"/>
          <w:iCs/>
          <w:sz w:val="28"/>
          <w:szCs w:val="28"/>
        </w:rPr>
        <w:t>1.</w:t>
      </w:r>
      <w:r w:rsidR="00C634F8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2DB9" w:rsidRPr="009D4F4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A943AA" w:rsidRPr="009D4F4A" w:rsidRDefault="00A943A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Что означает термин «контекст» в контексте педагогической риторики? </w:t>
      </w:r>
    </w:p>
    <w:p w:rsidR="00A943AA" w:rsidRPr="009D4F4A" w:rsidRDefault="00A943A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А) Личные характеристики слушателей </w:t>
      </w:r>
    </w:p>
    <w:p w:rsidR="00A943AA" w:rsidRPr="009D4F4A" w:rsidRDefault="00A943A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Б) Особенности риторического стиля </w:t>
      </w:r>
    </w:p>
    <w:p w:rsidR="00A943AA" w:rsidRPr="009D4F4A" w:rsidRDefault="00A943A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В) Тема исследования </w:t>
      </w:r>
    </w:p>
    <w:p w:rsidR="00A943AA" w:rsidRPr="009D4F4A" w:rsidRDefault="00A943A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Г) Обстоятельства и условия, окружающие обмен сообщениями</w:t>
      </w:r>
    </w:p>
    <w:p w:rsidR="00E966DD" w:rsidRPr="009D4F4A" w:rsidRDefault="00E966DD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A943AA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</w:t>
      </w:r>
    </w:p>
    <w:p w:rsidR="00E966DD" w:rsidRPr="009D4F4A" w:rsidRDefault="00E966DD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4</w:t>
      </w:r>
      <w:r w:rsidR="00454967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1</w:t>
      </w:r>
    </w:p>
    <w:p w:rsidR="00C634F8" w:rsidRPr="009D4F4A" w:rsidRDefault="00C634F8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BB2DB9" w:rsidRPr="009D4F4A" w:rsidRDefault="00C634F8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Pr="009D4F4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BB2DB9" w:rsidRPr="009D4F4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Выберите один правильный ответ.</w:t>
      </w:r>
    </w:p>
    <w:p w:rsidR="00986EEE" w:rsidRPr="009D4F4A" w:rsidRDefault="00986EEE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ак называют в риторике употребление слова или выражения в переносном значении?</w:t>
      </w:r>
    </w:p>
    <w:p w:rsidR="00986EEE" w:rsidRPr="009D4F4A" w:rsidRDefault="00986EEE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оборот</w:t>
      </w:r>
    </w:p>
    <w:p w:rsidR="00986EEE" w:rsidRPr="009D4F4A" w:rsidRDefault="00986EEE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) синтаксис</w:t>
      </w:r>
    </w:p>
    <w:p w:rsidR="00986EEE" w:rsidRPr="009D4F4A" w:rsidRDefault="00986EEE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) речевая конструкция</w:t>
      </w:r>
    </w:p>
    <w:p w:rsidR="00986EEE" w:rsidRPr="009D4F4A" w:rsidRDefault="00986EEE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троп</w:t>
      </w:r>
    </w:p>
    <w:p w:rsidR="00137269" w:rsidRPr="009D4F4A" w:rsidRDefault="0013726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986EEE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</w:t>
      </w:r>
    </w:p>
    <w:p w:rsidR="001E1855" w:rsidRPr="009D4F4A" w:rsidRDefault="0013726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4</w:t>
      </w:r>
      <w:r w:rsidR="00454967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1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</w:t>
      </w:r>
      <w:r w:rsidRPr="009D4F4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Выберите один правильный ответ.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олисемия – это…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многозначность слова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) функция языка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) уровень языка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нарушение языковой нормы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А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: УК-4, ПК-1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</w:t>
      </w:r>
      <w:r w:rsidRPr="009D4F4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Выберите один правильный ответ.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Раздел риторики, учение о мнемотехнике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диспозиция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Б) </w:t>
      </w:r>
      <w:proofErr w:type="spellStart"/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мемория</w:t>
      </w:r>
      <w:proofErr w:type="spellEnd"/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В) </w:t>
      </w:r>
      <w:proofErr w:type="spellStart"/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элокуция</w:t>
      </w:r>
      <w:proofErr w:type="spellEnd"/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инвенция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Б</w:t>
      </w:r>
    </w:p>
    <w:p w:rsidR="00BB2DB9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: УК-4, ПК-1</w:t>
      </w:r>
    </w:p>
    <w:p w:rsidR="009D4F4A" w:rsidRPr="009D4F4A" w:rsidRDefault="009D4F4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C10E2C" w:rsidRPr="009D4F4A" w:rsidRDefault="00C10E2C" w:rsidP="009D4F4A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закрытого типа на установление соответствия</w:t>
      </w:r>
    </w:p>
    <w:p w:rsidR="00C10E2C" w:rsidRPr="009D4F4A" w:rsidRDefault="00C10E2C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5965F9" w:rsidRPr="009D4F4A" w:rsidRDefault="005A2C09" w:rsidP="009D4F4A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1.</w:t>
      </w:r>
      <w:r w:rsidR="0013726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65F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342066" w:rsidRPr="009D4F4A">
        <w:rPr>
          <w:rFonts w:ascii="Times New Roman" w:hAnsi="Times New Roman" w:cs="Times New Roman"/>
          <w:i/>
          <w:iCs/>
          <w:sz w:val="28"/>
          <w:szCs w:val="28"/>
        </w:rPr>
        <w:t>видами</w:t>
      </w:r>
      <w:r w:rsidR="005965F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общения</w:t>
      </w:r>
      <w:r w:rsidR="00EB7E14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и их характеристиками</w:t>
      </w:r>
      <w:r w:rsidR="005965F9" w:rsidRPr="009D4F4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B2DB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" w:name="_Hlk191392899"/>
      <w:r w:rsidR="00BB2DB9" w:rsidRPr="009D4F4A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bookmarkEnd w:id="1"/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6096"/>
      </w:tblGrid>
      <w:tr w:rsidR="009D4F4A" w:rsidRPr="009D4F4A" w:rsidTr="009D4F4A">
        <w:tc>
          <w:tcPr>
            <w:tcW w:w="567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Вид общения</w:t>
            </w:r>
          </w:p>
        </w:tc>
        <w:tc>
          <w:tcPr>
            <w:tcW w:w="6096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D4F4A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9D4F4A" w:rsidRPr="009D4F4A" w:rsidTr="009D4F4A">
        <w:tc>
          <w:tcPr>
            <w:tcW w:w="567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693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Вербальное</w:t>
            </w:r>
          </w:p>
        </w:tc>
        <w:tc>
          <w:tcPr>
            <w:tcW w:w="6096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 xml:space="preserve">А) общение выстраивается в соответствии с определёнными правилами делового этикета и предполагает использование в речи клишированных, стереотипных компонентов </w:t>
            </w:r>
          </w:p>
        </w:tc>
      </w:tr>
      <w:tr w:rsidR="009D4F4A" w:rsidRPr="009D4F4A" w:rsidTr="009D4F4A">
        <w:tc>
          <w:tcPr>
            <w:tcW w:w="567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693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 xml:space="preserve">Невербальное </w:t>
            </w:r>
          </w:p>
        </w:tc>
        <w:tc>
          <w:tcPr>
            <w:tcW w:w="6096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bCs/>
                <w:iCs/>
                <w:sz w:val="28"/>
                <w:szCs w:val="28"/>
                <w:lang w:eastAsia="en-US"/>
              </w:rPr>
              <w:t>Б)</w:t>
            </w:r>
            <w:r w:rsidRPr="009D4F4A"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9D4F4A">
              <w:rPr>
                <w:iCs/>
                <w:sz w:val="28"/>
                <w:szCs w:val="28"/>
                <w:lang w:eastAsia="en-US"/>
              </w:rPr>
              <w:t>общение через других людей, через средства записи и воспроизведения информации (книги, газеты, радио, телевидение, телефон и т. д.)</w:t>
            </w:r>
          </w:p>
        </w:tc>
      </w:tr>
      <w:tr w:rsidR="009D4F4A" w:rsidRPr="009D4F4A" w:rsidTr="009D4F4A">
        <w:tc>
          <w:tcPr>
            <w:tcW w:w="567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693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sz w:val="28"/>
                <w:szCs w:val="28"/>
              </w:rPr>
              <w:t>Официальное</w:t>
            </w:r>
          </w:p>
        </w:tc>
        <w:tc>
          <w:tcPr>
            <w:tcW w:w="6096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 xml:space="preserve">В) </w:t>
            </w:r>
            <w:r w:rsidRPr="009D4F4A">
              <w:rPr>
                <w:bCs/>
                <w:iCs/>
                <w:sz w:val="28"/>
                <w:szCs w:val="28"/>
                <w:lang w:eastAsia="en-US"/>
              </w:rPr>
              <w:t>общение с помощью речи</w:t>
            </w:r>
          </w:p>
        </w:tc>
      </w:tr>
      <w:tr w:rsidR="009D4F4A" w:rsidRPr="009D4F4A" w:rsidTr="009D4F4A">
        <w:tc>
          <w:tcPr>
            <w:tcW w:w="567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693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sz w:val="28"/>
                <w:szCs w:val="28"/>
              </w:rPr>
              <w:t>Неофициальное</w:t>
            </w:r>
          </w:p>
        </w:tc>
        <w:tc>
          <w:tcPr>
            <w:tcW w:w="6096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Г) прямое общение, контакт друг с другом</w:t>
            </w:r>
          </w:p>
        </w:tc>
      </w:tr>
      <w:tr w:rsidR="009D4F4A" w:rsidRPr="009D4F4A" w:rsidTr="009D4F4A">
        <w:tc>
          <w:tcPr>
            <w:tcW w:w="567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693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Опосредованное</w:t>
            </w:r>
          </w:p>
        </w:tc>
        <w:tc>
          <w:tcPr>
            <w:tcW w:w="6096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Д) общение с помощью жестов, мимики, поз и т. д.</w:t>
            </w:r>
          </w:p>
        </w:tc>
      </w:tr>
      <w:tr w:rsidR="009D4F4A" w:rsidRPr="009D4F4A" w:rsidTr="009D4F4A">
        <w:tc>
          <w:tcPr>
            <w:tcW w:w="567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6)</w:t>
            </w:r>
          </w:p>
        </w:tc>
        <w:tc>
          <w:tcPr>
            <w:tcW w:w="2693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Непосредственное</w:t>
            </w:r>
          </w:p>
        </w:tc>
        <w:tc>
          <w:tcPr>
            <w:tcW w:w="6096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 xml:space="preserve">Е) общение отличается непринуждённостью, </w:t>
            </w:r>
            <w:proofErr w:type="spellStart"/>
            <w:r w:rsidRPr="009D4F4A">
              <w:rPr>
                <w:iCs/>
                <w:sz w:val="28"/>
                <w:szCs w:val="28"/>
                <w:lang w:eastAsia="en-US"/>
              </w:rPr>
              <w:t>незапланированностью</w:t>
            </w:r>
            <w:proofErr w:type="spellEnd"/>
            <w:r w:rsidRPr="009D4F4A">
              <w:rPr>
                <w:iCs/>
                <w:sz w:val="28"/>
                <w:szCs w:val="28"/>
                <w:lang w:eastAsia="en-US"/>
              </w:rPr>
              <w:t xml:space="preserve">, неформальным (как правило, дружеским) характером взаимодействия партнёров </w:t>
            </w:r>
          </w:p>
        </w:tc>
      </w:tr>
    </w:tbl>
    <w:p w:rsidR="001431EC" w:rsidRPr="009D4F4A" w:rsidRDefault="001431EC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</w:t>
      </w:r>
      <w:r w:rsidR="009A6556" w:rsidRPr="009D4F4A">
        <w:rPr>
          <w:rFonts w:ascii="Times New Roman" w:eastAsia="Aptos" w:hAnsi="Times New Roman" w:cs="Times New Roman"/>
          <w:kern w:val="2"/>
          <w:sz w:val="28"/>
          <w:szCs w:val="28"/>
        </w:rPr>
        <w:t>В</w:t>
      </w: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>, 2-Д, 3-</w:t>
      </w:r>
      <w:r w:rsidR="009A6556" w:rsidRPr="009D4F4A">
        <w:rPr>
          <w:rFonts w:ascii="Times New Roman" w:eastAsia="Aptos" w:hAnsi="Times New Roman" w:cs="Times New Roman"/>
          <w:kern w:val="2"/>
          <w:sz w:val="28"/>
          <w:szCs w:val="28"/>
        </w:rPr>
        <w:t>А</w:t>
      </w: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>, 4-</w:t>
      </w:r>
      <w:r w:rsidR="009A6556" w:rsidRPr="009D4F4A">
        <w:rPr>
          <w:rFonts w:ascii="Times New Roman" w:eastAsia="Aptos" w:hAnsi="Times New Roman" w:cs="Times New Roman"/>
          <w:kern w:val="2"/>
          <w:sz w:val="28"/>
          <w:szCs w:val="28"/>
        </w:rPr>
        <w:t>Е</w:t>
      </w: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>, 5-Б</w:t>
      </w:r>
      <w:r w:rsidR="009A6556" w:rsidRPr="009D4F4A">
        <w:rPr>
          <w:rFonts w:ascii="Times New Roman" w:eastAsia="Aptos" w:hAnsi="Times New Roman" w:cs="Times New Roman"/>
          <w:kern w:val="2"/>
          <w:sz w:val="28"/>
          <w:szCs w:val="28"/>
        </w:rPr>
        <w:t>, 6-Г</w:t>
      </w:r>
    </w:p>
    <w:p w:rsidR="001431EC" w:rsidRPr="009D4F4A" w:rsidRDefault="001431EC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У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4</w:t>
      </w:r>
      <w:r w:rsidR="00EB7E14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ОПК-6</w:t>
      </w:r>
    </w:p>
    <w:p w:rsidR="00EF28A2" w:rsidRPr="009D4F4A" w:rsidRDefault="00EF28A2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8A2" w:rsidRPr="009D4F4A" w:rsidRDefault="00EF28A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2.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между письменными жанрами профессионального общения и их определением</w:t>
      </w:r>
      <w:r w:rsidR="00BB2DB9" w:rsidRPr="009D4F4A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6208"/>
      </w:tblGrid>
      <w:tr w:rsidR="00EF28A2" w:rsidRPr="009D4F4A" w:rsidTr="009D4F4A">
        <w:tc>
          <w:tcPr>
            <w:tcW w:w="567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81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Жанр</w:t>
            </w:r>
          </w:p>
        </w:tc>
        <w:tc>
          <w:tcPr>
            <w:tcW w:w="6208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D4F4A">
              <w:rPr>
                <w:bCs/>
                <w:iCs/>
                <w:sz w:val="28"/>
                <w:szCs w:val="28"/>
                <w:lang w:eastAsia="en-US"/>
              </w:rPr>
              <w:t>Определение</w:t>
            </w:r>
          </w:p>
        </w:tc>
      </w:tr>
      <w:tr w:rsidR="00EF28A2" w:rsidRPr="009D4F4A" w:rsidTr="009D4F4A">
        <w:tc>
          <w:tcPr>
            <w:tcW w:w="567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581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Реферат</w:t>
            </w:r>
          </w:p>
        </w:tc>
        <w:tc>
          <w:tcPr>
            <w:tcW w:w="6208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9D4F4A">
              <w:rPr>
                <w:bCs/>
                <w:iCs/>
                <w:sz w:val="28"/>
                <w:szCs w:val="28"/>
                <w:lang w:eastAsia="en-US"/>
              </w:rPr>
              <w:t>А) критический анализ или экспертный отзыв на научно-исследовательскую работу или культурный объект</w:t>
            </w:r>
          </w:p>
        </w:tc>
      </w:tr>
      <w:tr w:rsidR="00EF28A2" w:rsidRPr="009D4F4A" w:rsidTr="009D4F4A">
        <w:tc>
          <w:tcPr>
            <w:tcW w:w="567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581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Рецензия</w:t>
            </w:r>
          </w:p>
        </w:tc>
        <w:tc>
          <w:tcPr>
            <w:tcW w:w="6208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Б) мнение о ком-нибудь или о чём-нибудь, оценка кого-нибудь или чего-нибудь; анализ, разбор, некоторая оценка публикации, произведения или продукта</w:t>
            </w:r>
          </w:p>
        </w:tc>
      </w:tr>
      <w:tr w:rsidR="00EF28A2" w:rsidRPr="009D4F4A" w:rsidTr="009D4F4A">
        <w:tc>
          <w:tcPr>
            <w:tcW w:w="567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581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sz w:val="28"/>
                <w:szCs w:val="28"/>
              </w:rPr>
              <w:t>Аннотация</w:t>
            </w:r>
          </w:p>
        </w:tc>
        <w:tc>
          <w:tcPr>
            <w:tcW w:w="6208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В) официальное письменное или устное сообщение ответственному лицу, организации и т. п. о выполнении какого-л. задания.</w:t>
            </w:r>
          </w:p>
        </w:tc>
      </w:tr>
      <w:tr w:rsidR="00EF28A2" w:rsidRPr="009D4F4A" w:rsidTr="009D4F4A">
        <w:tc>
          <w:tcPr>
            <w:tcW w:w="567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581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sz w:val="28"/>
                <w:szCs w:val="28"/>
              </w:rPr>
              <w:t>Отзыв</w:t>
            </w:r>
          </w:p>
        </w:tc>
        <w:tc>
          <w:tcPr>
            <w:tcW w:w="6208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 xml:space="preserve">Г) </w:t>
            </w:r>
            <w:r w:rsidRPr="009D4F4A">
              <w:rPr>
                <w:bCs/>
                <w:iCs/>
                <w:sz w:val="28"/>
                <w:szCs w:val="28"/>
                <w:lang w:eastAsia="en-US"/>
              </w:rPr>
              <w:t>краткая характеристика научной работы, которая касается исключительно темы, но не затрагивает её содержания</w:t>
            </w:r>
          </w:p>
        </w:tc>
      </w:tr>
      <w:tr w:rsidR="00EF28A2" w:rsidRPr="009D4F4A" w:rsidTr="009D4F4A">
        <w:tc>
          <w:tcPr>
            <w:tcW w:w="567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581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Отчёт</w:t>
            </w:r>
          </w:p>
        </w:tc>
        <w:tc>
          <w:tcPr>
            <w:tcW w:w="6208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Д) краткий обзор научного текста, в котором выделяют главные тезисы и раскрывают содержание</w:t>
            </w:r>
          </w:p>
        </w:tc>
      </w:tr>
    </w:tbl>
    <w:p w:rsidR="00EF28A2" w:rsidRPr="009D4F4A" w:rsidRDefault="00EF28A2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Правильный ответ: 1-Д, 2-А, 3-Г, 4-Б, 5-В</w:t>
      </w:r>
    </w:p>
    <w:p w:rsidR="00EF28A2" w:rsidRPr="009D4F4A" w:rsidRDefault="00EF28A2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1</w:t>
      </w:r>
    </w:p>
    <w:p w:rsidR="001431EC" w:rsidRPr="009D4F4A" w:rsidRDefault="001431EC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7E53AF" w:rsidRPr="009D4F4A" w:rsidRDefault="007E53AF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4A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31486E" w:rsidRDefault="0031486E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</w:p>
    <w:p w:rsidR="007E53AF" w:rsidRPr="009D4F4A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1.</w:t>
      </w:r>
      <w:r w:rsidR="00DB3E37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</w:t>
      </w:r>
      <w:r w:rsidR="00285459" w:rsidRPr="009D4F4A">
        <w:rPr>
          <w:rFonts w:ascii="Times New Roman" w:hAnsi="Times New Roman" w:cs="Times New Roman"/>
          <w:i/>
          <w:iCs/>
          <w:sz w:val="28"/>
          <w:szCs w:val="28"/>
        </w:rPr>
        <w:t>последовательност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28545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этап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28545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текста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. Запишите прави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льную последовательность букв с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лева на право:</w:t>
      </w:r>
    </w:p>
    <w:p w:rsidR="00F95792" w:rsidRPr="009D4F4A" w:rsidRDefault="00F9579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А) Реализация. Отбор материала, выбор стилевого решения, использование изобразительных средств и стилисти</w:t>
      </w:r>
      <w:r w:rsidR="007A35B3">
        <w:rPr>
          <w:rFonts w:ascii="Times New Roman" w:hAnsi="Times New Roman" w:cs="Times New Roman"/>
          <w:sz w:val="28"/>
          <w:szCs w:val="28"/>
        </w:rPr>
        <w:t>ческих фигур, написание текста</w:t>
      </w:r>
    </w:p>
    <w:p w:rsidR="00285459" w:rsidRPr="009D4F4A" w:rsidRDefault="00F9579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Б</w:t>
      </w:r>
      <w:r w:rsidR="00285459" w:rsidRPr="009D4F4A">
        <w:rPr>
          <w:rFonts w:ascii="Times New Roman" w:hAnsi="Times New Roman" w:cs="Times New Roman"/>
          <w:sz w:val="28"/>
          <w:szCs w:val="28"/>
        </w:rPr>
        <w:t>) Планирование. Постановка цели, выработка задач, составление программы действий,</w:t>
      </w:r>
      <w:r w:rsidR="007A35B3">
        <w:rPr>
          <w:rFonts w:ascii="Times New Roman" w:hAnsi="Times New Roman" w:cs="Times New Roman"/>
          <w:sz w:val="28"/>
          <w:szCs w:val="28"/>
        </w:rPr>
        <w:t xml:space="preserve"> отбор определённой информации</w:t>
      </w:r>
    </w:p>
    <w:p w:rsidR="00285459" w:rsidRPr="009D4F4A" w:rsidRDefault="00F9579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В</w:t>
      </w:r>
      <w:r w:rsidR="00285459" w:rsidRPr="009D4F4A">
        <w:rPr>
          <w:rFonts w:ascii="Times New Roman" w:hAnsi="Times New Roman" w:cs="Times New Roman"/>
          <w:sz w:val="28"/>
          <w:szCs w:val="28"/>
        </w:rPr>
        <w:t>) Ориентировка. Ориентирование в условиях и задачах обще</w:t>
      </w:r>
      <w:r w:rsidR="007A35B3">
        <w:rPr>
          <w:rFonts w:ascii="Times New Roman" w:hAnsi="Times New Roman" w:cs="Times New Roman"/>
          <w:sz w:val="28"/>
          <w:szCs w:val="28"/>
        </w:rPr>
        <w:t>ния, в содержании высказывания</w:t>
      </w:r>
    </w:p>
    <w:p w:rsidR="0031486E" w:rsidRPr="009D4F4A" w:rsidRDefault="0028545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Г) Контроль. Сопоставление результата и замысла, анализ работы над речевым произведением на всех этапах е</w:t>
      </w:r>
      <w:r w:rsidR="007A35B3">
        <w:rPr>
          <w:rFonts w:ascii="Times New Roman" w:hAnsi="Times New Roman" w:cs="Times New Roman"/>
          <w:sz w:val="28"/>
          <w:szCs w:val="28"/>
        </w:rPr>
        <w:t>го возникновения и претворения</w:t>
      </w:r>
    </w:p>
    <w:p w:rsidR="001864D2" w:rsidRPr="009D4F4A" w:rsidRDefault="00F9579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864D2" w:rsidRPr="009D4F4A" w:rsidTr="00EB6469">
        <w:tc>
          <w:tcPr>
            <w:tcW w:w="2336" w:type="dxa"/>
          </w:tcPr>
          <w:p w:rsidR="001864D2" w:rsidRPr="009D4F4A" w:rsidRDefault="001864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1864D2" w:rsidRPr="009D4F4A" w:rsidRDefault="001864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1864D2" w:rsidRPr="009D4F4A" w:rsidRDefault="001864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:rsidR="001864D2" w:rsidRPr="009D4F4A" w:rsidRDefault="001864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31486E" w:rsidRPr="009D4F4A" w:rsidRDefault="00F9579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E1855" w:rsidRPr="009D4F4A">
        <w:rPr>
          <w:rFonts w:ascii="Times New Roman" w:hAnsi="Times New Roman" w:cs="Times New Roman"/>
          <w:sz w:val="28"/>
          <w:szCs w:val="28"/>
        </w:rPr>
        <w:t>О</w:t>
      </w:r>
      <w:r w:rsidRPr="009D4F4A">
        <w:rPr>
          <w:rFonts w:ascii="Times New Roman" w:hAnsi="Times New Roman" w:cs="Times New Roman"/>
          <w:sz w:val="28"/>
          <w:szCs w:val="28"/>
        </w:rPr>
        <w:t>ПК-</w:t>
      </w:r>
      <w:r w:rsidR="001E1855" w:rsidRPr="009D4F4A">
        <w:rPr>
          <w:rFonts w:ascii="Times New Roman" w:hAnsi="Times New Roman" w:cs="Times New Roman"/>
          <w:sz w:val="28"/>
          <w:szCs w:val="28"/>
        </w:rPr>
        <w:t>6</w:t>
      </w:r>
    </w:p>
    <w:p w:rsidR="000B4912" w:rsidRPr="009D4F4A" w:rsidRDefault="000B4912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</w:p>
    <w:p w:rsidR="000B4912" w:rsidRPr="009D4F4A" w:rsidRDefault="000B491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2.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>элемент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структуры речи. Запишите прави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льную последовательность букв с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>лева на право:</w:t>
      </w:r>
    </w:p>
    <w:p w:rsidR="000B4912" w:rsidRPr="009D4F4A" w:rsidRDefault="007A35B3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А) Основная часть</w:t>
      </w:r>
    </w:p>
    <w:p w:rsidR="000B4912" w:rsidRPr="009D4F4A" w:rsidRDefault="007A35B3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Б) Заключение</w:t>
      </w:r>
    </w:p>
    <w:p w:rsidR="000B4912" w:rsidRPr="009D4F4A" w:rsidRDefault="007A35B3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В) Вступление</w:t>
      </w:r>
    </w:p>
    <w:p w:rsidR="000B4912" w:rsidRPr="009D4F4A" w:rsidRDefault="007A35B3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Г) Переходы между частями</w:t>
      </w:r>
    </w:p>
    <w:p w:rsidR="000B4912" w:rsidRPr="009D4F4A" w:rsidRDefault="000B491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B4912" w:rsidRPr="009D4F4A" w:rsidTr="00E85CF5">
        <w:tc>
          <w:tcPr>
            <w:tcW w:w="2336" w:type="dxa"/>
          </w:tcPr>
          <w:p w:rsidR="000B4912" w:rsidRPr="009D4F4A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0B4912" w:rsidRPr="009D4F4A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0B4912" w:rsidRPr="009D4F4A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0B4912" w:rsidRPr="009D4F4A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B4912" w:rsidRPr="009D4F4A" w:rsidRDefault="000B491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Компетенции: ОПК-6</w:t>
      </w:r>
    </w:p>
    <w:p w:rsidR="000B4912" w:rsidRPr="009D4F4A" w:rsidRDefault="000B4912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40768F" w:rsidRPr="009D4F4A" w:rsidRDefault="0040768F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3.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последовательност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этапов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работы над аргументацией в речи. Запишите правильную последовательность букв слева на право:</w:t>
      </w:r>
    </w:p>
    <w:p w:rsidR="0040768F" w:rsidRPr="009D4F4A" w:rsidRDefault="009D4F4A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А) Формулировка тезиса</w:t>
      </w:r>
    </w:p>
    <w:p w:rsidR="0040768F" w:rsidRPr="009D4F4A" w:rsidRDefault="009D4F4A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Б) Подбор аргументов</w:t>
      </w:r>
    </w:p>
    <w:p w:rsidR="0040768F" w:rsidRPr="009D4F4A" w:rsidRDefault="0040768F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Cs/>
          <w:kern w:val="2"/>
          <w:sz w:val="28"/>
          <w:szCs w:val="28"/>
        </w:rPr>
        <w:t>В) Демонстр</w:t>
      </w:r>
      <w:r w:rsidR="009D4F4A">
        <w:rPr>
          <w:rFonts w:ascii="Times New Roman" w:eastAsia="Aptos" w:hAnsi="Times New Roman" w:cs="Times New Roman"/>
          <w:bCs/>
          <w:kern w:val="2"/>
          <w:sz w:val="28"/>
          <w:szCs w:val="28"/>
        </w:rPr>
        <w:t>ация связи аргументов с тезисом</w:t>
      </w:r>
    </w:p>
    <w:p w:rsidR="0040768F" w:rsidRPr="009D4F4A" w:rsidRDefault="009D4F4A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Г) Оценка силы аргументов</w:t>
      </w:r>
    </w:p>
    <w:p w:rsidR="0040768F" w:rsidRPr="009D4F4A" w:rsidRDefault="0040768F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768F" w:rsidRPr="009D4F4A" w:rsidTr="00E85CF5">
        <w:tc>
          <w:tcPr>
            <w:tcW w:w="2336" w:type="dxa"/>
          </w:tcPr>
          <w:p w:rsidR="0040768F" w:rsidRPr="009D4F4A" w:rsidRDefault="0040768F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40768F" w:rsidRPr="009D4F4A" w:rsidRDefault="0040768F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40768F" w:rsidRPr="009D4F4A" w:rsidRDefault="0040768F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40768F" w:rsidRPr="009D4F4A" w:rsidRDefault="0040768F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40768F" w:rsidRPr="009D4F4A" w:rsidRDefault="0040768F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Компетенции: ОПК-6</w:t>
      </w:r>
    </w:p>
    <w:p w:rsidR="0040768F" w:rsidRPr="009D4F4A" w:rsidRDefault="0040768F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811E5" w:rsidRPr="009D4F4A" w:rsidRDefault="00B811E5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:rsidR="00B811E5" w:rsidRPr="009D4F4A" w:rsidRDefault="00B811E5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811E5" w:rsidRPr="009D4F4A" w:rsidRDefault="00B811E5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:rsidR="00B811E5" w:rsidRDefault="00B811E5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1864D2" w:rsidRPr="009D4F4A" w:rsidRDefault="001864D2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1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  <w:r w:rsidRPr="009D4F4A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 xml:space="preserve"> </w:t>
      </w:r>
      <w:bookmarkStart w:id="2" w:name="_Hlk191378445"/>
      <w:r w:rsidRPr="009D4F4A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>Напишите пропущенное слово.</w:t>
      </w:r>
    </w:p>
    <w:bookmarkEnd w:id="2"/>
    <w:p w:rsidR="0071348C" w:rsidRPr="009D4F4A" w:rsidRDefault="00B811E5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_________ </w:t>
      </w:r>
      <w:r w:rsidR="0071348C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речи 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– это </w:t>
      </w:r>
      <w:r w:rsidR="0071348C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тсутствие в речи элементов, чуждых литературному языку и отвергаемых нормами нравственности слов и словосочетаний (диалектизмов, канцеляризмов, жаргонизмов, просторечия, вульгаризмов).</w:t>
      </w:r>
    </w:p>
    <w:p w:rsidR="00B811E5" w:rsidRPr="009D4F4A" w:rsidRDefault="00B811E5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71348C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Чистота</w:t>
      </w:r>
    </w:p>
    <w:p w:rsidR="00B811E5" w:rsidRPr="009D4F4A" w:rsidRDefault="00B811E5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4</w:t>
      </w:r>
      <w:r w:rsidR="00123593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7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1864D2" w:rsidRPr="009D4F4A" w:rsidRDefault="005A2C09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2</w:t>
      </w:r>
      <w:r w:rsidR="00193ADE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.</w:t>
      </w:r>
      <w:r w:rsidR="001864D2" w:rsidRPr="009D4F4A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Напишите пропущенное слово.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___________ речи – коммуникативное качество речи, основанное на разнообразии языковых знаков, максимально возможное насыщение её разными, не повторяющимися средствами языка, необходимыми для выражения содержательной информации.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Богатство</w:t>
      </w:r>
    </w:p>
    <w:p w:rsidR="00123593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4</w:t>
      </w:r>
      <w:r w:rsidR="00123593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7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1864D2" w:rsidRPr="009D4F4A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3.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Напишите пропущенное слово.</w:t>
      </w:r>
    </w:p>
    <w:p w:rsidR="00B811E5" w:rsidRPr="009D4F4A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 </w:t>
      </w:r>
      <w:r w:rsidR="00193ADE"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___________ </w:t>
      </w:r>
      <w:r w:rsidR="00193ADE" w:rsidRPr="009D4F4A">
        <w:rPr>
          <w:rFonts w:ascii="Times New Roman" w:hAnsi="Times New Roman" w:cs="Times New Roman"/>
          <w:sz w:val="28"/>
          <w:szCs w:val="28"/>
        </w:rPr>
        <w:t>речи – это способность речи наиболее полно соотноситься с теми объектами, явлениями действительности или понятиями, для обозначения которых она используется.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Pr="009D4F4A">
        <w:rPr>
          <w:rFonts w:ascii="Times New Roman" w:hAnsi="Times New Roman" w:cs="Times New Roman"/>
          <w:sz w:val="28"/>
          <w:szCs w:val="28"/>
        </w:rPr>
        <w:t>Точность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4</w:t>
      </w:r>
      <w:r w:rsidR="00123593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7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4</w:t>
      </w:r>
      <w:r w:rsidR="00193ADE" w:rsidRPr="009D4F4A">
        <w:rPr>
          <w:rFonts w:ascii="Times New Roman" w:hAnsi="Times New Roman" w:cs="Times New Roman"/>
          <w:iCs/>
          <w:sz w:val="28"/>
          <w:szCs w:val="28"/>
        </w:rPr>
        <w:t>.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Напишите пропущенное слово.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_________ речи – это способность текста или устного высказывания вызывать у слушателя или читателя сильные эмоции и ассоциации.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Pr="009D4F4A">
        <w:rPr>
          <w:rFonts w:ascii="Times New Roman" w:hAnsi="Times New Roman" w:cs="Times New Roman"/>
          <w:sz w:val="28"/>
          <w:szCs w:val="28"/>
        </w:rPr>
        <w:t>Выразительность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4</w:t>
      </w:r>
      <w:r w:rsidR="00123593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7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5.</w:t>
      </w:r>
      <w:r w:rsidR="00694020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193ADE" w:rsidRPr="009D4F4A" w:rsidRDefault="00694020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_________ речи – это коммуникативное качество, которое предполагает умение непротиворечиво, последовательно и аргументированно оформлять выражаемое содержание.</w:t>
      </w:r>
    </w:p>
    <w:p w:rsidR="00694020" w:rsidRPr="009D4F4A" w:rsidRDefault="00694020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Pr="009D4F4A">
        <w:rPr>
          <w:rFonts w:ascii="Times New Roman" w:hAnsi="Times New Roman" w:cs="Times New Roman"/>
          <w:sz w:val="28"/>
          <w:szCs w:val="28"/>
        </w:rPr>
        <w:t>Логичность</w:t>
      </w:r>
    </w:p>
    <w:p w:rsidR="00694020" w:rsidRPr="009D4F4A" w:rsidRDefault="00694020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4</w:t>
      </w:r>
      <w:r w:rsidR="00123593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7</w:t>
      </w:r>
    </w:p>
    <w:p w:rsidR="00986EEE" w:rsidRPr="009D4F4A" w:rsidRDefault="00986EE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1864D2" w:rsidRPr="009D4F4A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6.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3" w:name="_Hlk191393250"/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bookmarkEnd w:id="3"/>
    <w:p w:rsidR="00986EEE" w:rsidRPr="009D4F4A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________ </w:t>
      </w:r>
      <w:r w:rsidR="001864D2" w:rsidRPr="009D4F4A">
        <w:rPr>
          <w:rFonts w:ascii="Times New Roman" w:hAnsi="Times New Roman" w:cs="Times New Roman"/>
          <w:sz w:val="28"/>
          <w:szCs w:val="28"/>
        </w:rPr>
        <w:t>– это</w:t>
      </w:r>
      <w:r w:rsidRPr="009D4F4A">
        <w:rPr>
          <w:rFonts w:ascii="Times New Roman" w:hAnsi="Times New Roman" w:cs="Times New Roman"/>
          <w:sz w:val="28"/>
          <w:szCs w:val="28"/>
        </w:rPr>
        <w:t xml:space="preserve"> древнегреческий оратор, который избавился от врожденных дефектов речи тем, что репетировал свои выступления на берегу моря с камешками во рту </w:t>
      </w:r>
    </w:p>
    <w:p w:rsidR="00986EEE" w:rsidRPr="009D4F4A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</w:t>
      </w:r>
      <w:r w:rsidRPr="009D4F4A">
        <w:rPr>
          <w:rFonts w:ascii="Times New Roman" w:hAnsi="Times New Roman" w:cs="Times New Roman"/>
          <w:sz w:val="28"/>
          <w:szCs w:val="28"/>
        </w:rPr>
        <w:t xml:space="preserve"> Демосфен</w:t>
      </w:r>
    </w:p>
    <w:p w:rsidR="00986EEE" w:rsidRPr="009D4F4A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Компетенции: ПК-7</w:t>
      </w:r>
    </w:p>
    <w:p w:rsidR="005A2C09" w:rsidRPr="009D4F4A" w:rsidRDefault="005A2C09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21F" w:rsidRPr="009D4F4A" w:rsidRDefault="00A0121F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:rsidR="00A0121F" w:rsidRDefault="00A0121F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i/>
          <w:iCs/>
          <w:kern w:val="2"/>
          <w:sz w:val="28"/>
          <w:szCs w:val="28"/>
        </w:rPr>
      </w:pPr>
    </w:p>
    <w:p w:rsidR="001864D2" w:rsidRPr="009D4F4A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1.</w:t>
      </w:r>
      <w:r w:rsidR="00694020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A0121F" w:rsidRPr="009D4F4A" w:rsidRDefault="00E855F7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Речевая деятельность педагога </w:t>
      </w:r>
      <w:r w:rsidR="00543D97" w:rsidRPr="009D4F4A">
        <w:rPr>
          <w:rFonts w:ascii="Times New Roman" w:hAnsi="Times New Roman" w:cs="Times New Roman"/>
          <w:sz w:val="28"/>
          <w:szCs w:val="28"/>
        </w:rPr>
        <w:t>–</w:t>
      </w:r>
      <w:r w:rsidRPr="009D4F4A">
        <w:rPr>
          <w:rFonts w:ascii="Times New Roman" w:hAnsi="Times New Roman" w:cs="Times New Roman"/>
          <w:sz w:val="28"/>
          <w:szCs w:val="28"/>
        </w:rPr>
        <w:t xml:space="preserve"> это один из ключевых аспектов его профессиональной деятельности</w:t>
      </w:r>
      <w:r w:rsidR="00543D97" w:rsidRPr="009D4F4A">
        <w:rPr>
          <w:rFonts w:ascii="Times New Roman" w:hAnsi="Times New Roman" w:cs="Times New Roman"/>
          <w:sz w:val="28"/>
          <w:szCs w:val="28"/>
        </w:rPr>
        <w:t>, о</w:t>
      </w:r>
      <w:r w:rsidRPr="009D4F4A">
        <w:rPr>
          <w:rFonts w:ascii="Times New Roman" w:hAnsi="Times New Roman" w:cs="Times New Roman"/>
          <w:sz w:val="28"/>
          <w:szCs w:val="28"/>
        </w:rPr>
        <w:t xml:space="preserve">на направлена на организацию </w:t>
      </w:r>
      <w:r w:rsidR="00543D97" w:rsidRPr="009D4F4A">
        <w:rPr>
          <w:rFonts w:ascii="Times New Roman" w:hAnsi="Times New Roman" w:cs="Times New Roman"/>
          <w:sz w:val="28"/>
          <w:szCs w:val="28"/>
        </w:rPr>
        <w:t>____________________</w:t>
      </w:r>
      <w:r w:rsidRPr="009D4F4A">
        <w:rPr>
          <w:rFonts w:ascii="Times New Roman" w:hAnsi="Times New Roman" w:cs="Times New Roman"/>
          <w:sz w:val="28"/>
          <w:szCs w:val="28"/>
        </w:rPr>
        <w:t xml:space="preserve"> процесса и взаимодействие с</w:t>
      </w:r>
      <w:r w:rsidR="00CA3AEA" w:rsidRPr="009D4F4A">
        <w:rPr>
          <w:rFonts w:ascii="Times New Roman" w:hAnsi="Times New Roman" w:cs="Times New Roman"/>
          <w:sz w:val="28"/>
          <w:szCs w:val="28"/>
        </w:rPr>
        <w:t>о студентами</w:t>
      </w:r>
      <w:r w:rsidRPr="009D4F4A">
        <w:rPr>
          <w:rFonts w:ascii="Times New Roman" w:hAnsi="Times New Roman" w:cs="Times New Roman"/>
          <w:sz w:val="28"/>
          <w:szCs w:val="28"/>
        </w:rPr>
        <w:t>.</w:t>
      </w:r>
    </w:p>
    <w:p w:rsidR="00543D97" w:rsidRPr="009D4F4A" w:rsidRDefault="00543D97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proofErr w:type="gramStart"/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образовательного</w:t>
      </w:r>
      <w:proofErr w:type="gramEnd"/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учебного</w:t>
      </w:r>
      <w:r w:rsidR="00CA3AEA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учебно-воспитательного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43D97" w:rsidRPr="009D4F4A" w:rsidRDefault="00543D97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6</w:t>
      </w:r>
    </w:p>
    <w:p w:rsidR="00E855F7" w:rsidRPr="009D4F4A" w:rsidRDefault="00E855F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2</w:t>
      </w:r>
      <w:r w:rsidR="00A12E2B" w:rsidRPr="001D15CD">
        <w:rPr>
          <w:rFonts w:ascii="Times New Roman" w:hAnsi="Times New Roman" w:cs="Times New Roman"/>
          <w:iCs/>
          <w:sz w:val="28"/>
          <w:szCs w:val="28"/>
        </w:rPr>
        <w:t>.</w:t>
      </w:r>
      <w:r w:rsidR="00A12E2B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694020" w:rsidRPr="009D4F4A" w:rsidRDefault="00C55044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Педагогический диалог </w:t>
      </w:r>
      <w:r w:rsidR="007115CA" w:rsidRPr="009D4F4A">
        <w:rPr>
          <w:rFonts w:ascii="Times New Roman" w:hAnsi="Times New Roman" w:cs="Times New Roman"/>
          <w:sz w:val="28"/>
          <w:szCs w:val="28"/>
        </w:rPr>
        <w:t>–</w:t>
      </w:r>
      <w:r w:rsidRPr="009D4F4A">
        <w:rPr>
          <w:rFonts w:ascii="Times New Roman" w:hAnsi="Times New Roman" w:cs="Times New Roman"/>
          <w:sz w:val="28"/>
          <w:szCs w:val="28"/>
        </w:rPr>
        <w:t xml:space="preserve"> это типизированное речевое построение, модель, отражающая специфические __________ и цели общения педагога и обучающегося на занятии.</w:t>
      </w:r>
    </w:p>
    <w:p w:rsidR="005B3295" w:rsidRPr="009D4F4A" w:rsidRDefault="005B3295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C55044" w:rsidRPr="009D4F4A">
        <w:rPr>
          <w:rFonts w:ascii="Times New Roman" w:hAnsi="Times New Roman" w:cs="Times New Roman"/>
          <w:sz w:val="28"/>
          <w:szCs w:val="28"/>
        </w:rPr>
        <w:t>условия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</w:t>
      </w:r>
      <w:r w:rsidR="00C55044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обстоятельства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</w:t>
      </w:r>
      <w:r w:rsidR="00C55044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особенности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B3295" w:rsidRPr="009D4F4A" w:rsidRDefault="005B3295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6</w:t>
      </w:r>
    </w:p>
    <w:p w:rsidR="005B3295" w:rsidRPr="009D4F4A" w:rsidRDefault="005B3295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3</w:t>
      </w:r>
      <w:r w:rsidR="005B3295" w:rsidRPr="001D15CD">
        <w:rPr>
          <w:rFonts w:ascii="Times New Roman" w:hAnsi="Times New Roman" w:cs="Times New Roman"/>
          <w:iCs/>
          <w:sz w:val="28"/>
          <w:szCs w:val="28"/>
        </w:rPr>
        <w:t>.</w:t>
      </w:r>
      <w:r w:rsidR="005B3295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5B3295" w:rsidRPr="009D4F4A" w:rsidRDefault="007115CA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Объяснительный монолог – устный жанр научно-учебной коммуникации, целью которого являет формирование знаний через сообщение новых _________.</w:t>
      </w:r>
    </w:p>
    <w:p w:rsidR="005B3295" w:rsidRPr="009D4F4A" w:rsidRDefault="005B3295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7115CA" w:rsidRPr="009D4F4A">
        <w:rPr>
          <w:rFonts w:ascii="Times New Roman" w:hAnsi="Times New Roman" w:cs="Times New Roman"/>
          <w:sz w:val="28"/>
          <w:szCs w:val="28"/>
        </w:rPr>
        <w:t>сведений</w:t>
      </w:r>
      <w:r w:rsidRPr="009D4F4A">
        <w:rPr>
          <w:rFonts w:ascii="Times New Roman" w:hAnsi="Times New Roman" w:cs="Times New Roman"/>
          <w:sz w:val="28"/>
          <w:szCs w:val="28"/>
        </w:rPr>
        <w:t xml:space="preserve"> 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/ </w:t>
      </w:r>
      <w:r w:rsidR="007115CA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данных / </w:t>
      </w:r>
      <w:r w:rsidR="00B261BD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знаний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B3295" w:rsidRPr="009D4F4A" w:rsidRDefault="005B3295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6</w:t>
      </w:r>
    </w:p>
    <w:p w:rsidR="005B3295" w:rsidRPr="009D4F4A" w:rsidRDefault="005B3295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4</w:t>
      </w:r>
      <w:r w:rsidR="00241849" w:rsidRPr="001D15CD">
        <w:rPr>
          <w:rFonts w:ascii="Times New Roman" w:hAnsi="Times New Roman" w:cs="Times New Roman"/>
          <w:iCs/>
          <w:sz w:val="28"/>
          <w:szCs w:val="28"/>
        </w:rPr>
        <w:t>.</w:t>
      </w:r>
      <w:r w:rsidR="0024184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2A66BF" w:rsidRPr="009D4F4A" w:rsidRDefault="002A66BF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Коммуникативно-речевая ситуация – это набор ___________ ситуативного контекста, который определяет формирование процесса общения. </w:t>
      </w:r>
    </w:p>
    <w:p w:rsidR="00241849" w:rsidRPr="009D4F4A" w:rsidRDefault="0024184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2A66BF" w:rsidRPr="009D4F4A">
        <w:rPr>
          <w:rFonts w:ascii="Times New Roman" w:hAnsi="Times New Roman" w:cs="Times New Roman"/>
          <w:sz w:val="28"/>
          <w:szCs w:val="28"/>
        </w:rPr>
        <w:t>характеристик</w:t>
      </w:r>
      <w:r w:rsidRPr="009D4F4A">
        <w:rPr>
          <w:rFonts w:ascii="Times New Roman" w:hAnsi="Times New Roman" w:cs="Times New Roman"/>
          <w:sz w:val="28"/>
          <w:szCs w:val="28"/>
        </w:rPr>
        <w:t xml:space="preserve"> / </w:t>
      </w:r>
      <w:r w:rsidR="002A66BF" w:rsidRPr="009D4F4A">
        <w:rPr>
          <w:rFonts w:ascii="Times New Roman" w:hAnsi="Times New Roman" w:cs="Times New Roman"/>
          <w:sz w:val="28"/>
          <w:szCs w:val="28"/>
        </w:rPr>
        <w:t>признаков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241849" w:rsidRPr="009D4F4A" w:rsidRDefault="00241849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6</w:t>
      </w:r>
    </w:p>
    <w:p w:rsidR="005C15FD" w:rsidRPr="009D4F4A" w:rsidRDefault="005C15FD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5</w:t>
      </w:r>
      <w:r w:rsidR="00241849" w:rsidRPr="001D15CD">
        <w:rPr>
          <w:rFonts w:ascii="Times New Roman" w:hAnsi="Times New Roman" w:cs="Times New Roman"/>
          <w:iCs/>
          <w:sz w:val="28"/>
          <w:szCs w:val="28"/>
        </w:rPr>
        <w:t>.</w:t>
      </w:r>
      <w:r w:rsidR="0024184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241849" w:rsidRPr="009D4F4A" w:rsidRDefault="009805F1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Инструктаж – это вид объяснения и предъявления задания </w:t>
      </w:r>
      <w:r w:rsidR="006B27EF" w:rsidRPr="009D4F4A">
        <w:rPr>
          <w:rFonts w:ascii="Times New Roman" w:hAnsi="Times New Roman" w:cs="Times New Roman"/>
          <w:sz w:val="28"/>
          <w:szCs w:val="28"/>
        </w:rPr>
        <w:t>______________</w:t>
      </w:r>
      <w:r w:rsidRPr="009D4F4A">
        <w:rPr>
          <w:rFonts w:ascii="Times New Roman" w:hAnsi="Times New Roman" w:cs="Times New Roman"/>
          <w:sz w:val="28"/>
          <w:szCs w:val="28"/>
        </w:rPr>
        <w:t xml:space="preserve">, направленный на формирование представлений о правильном и безопасном выполнении действий и на корректировку практической деятельности </w:t>
      </w:r>
      <w:r w:rsidR="006B27EF" w:rsidRPr="009D4F4A">
        <w:rPr>
          <w:rFonts w:ascii="Times New Roman" w:hAnsi="Times New Roman" w:cs="Times New Roman"/>
          <w:sz w:val="28"/>
          <w:szCs w:val="28"/>
        </w:rPr>
        <w:t>студентов</w:t>
      </w:r>
      <w:r w:rsidRPr="009D4F4A">
        <w:rPr>
          <w:rFonts w:ascii="Times New Roman" w:hAnsi="Times New Roman" w:cs="Times New Roman"/>
          <w:sz w:val="28"/>
          <w:szCs w:val="28"/>
        </w:rPr>
        <w:t>.</w:t>
      </w:r>
    </w:p>
    <w:p w:rsidR="00241849" w:rsidRPr="009D4F4A" w:rsidRDefault="0024184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6B27EF" w:rsidRPr="009D4F4A">
        <w:rPr>
          <w:rFonts w:ascii="Times New Roman" w:hAnsi="Times New Roman" w:cs="Times New Roman"/>
          <w:sz w:val="28"/>
          <w:szCs w:val="28"/>
        </w:rPr>
        <w:t>преподавателем</w:t>
      </w:r>
      <w:r w:rsidRPr="009D4F4A">
        <w:rPr>
          <w:rFonts w:ascii="Times New Roman" w:hAnsi="Times New Roman" w:cs="Times New Roman"/>
          <w:sz w:val="28"/>
          <w:szCs w:val="28"/>
        </w:rPr>
        <w:t xml:space="preserve"> / </w:t>
      </w:r>
      <w:r w:rsidR="006B27EF" w:rsidRPr="009D4F4A">
        <w:rPr>
          <w:rFonts w:ascii="Times New Roman" w:hAnsi="Times New Roman" w:cs="Times New Roman"/>
          <w:sz w:val="28"/>
          <w:szCs w:val="28"/>
        </w:rPr>
        <w:t>педагогом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241849" w:rsidRPr="009D4F4A" w:rsidRDefault="00241849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6</w:t>
      </w:r>
    </w:p>
    <w:p w:rsidR="00986EEE" w:rsidRPr="009D4F4A" w:rsidRDefault="00986EEE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986EEE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6.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Напишите пропущенное слово.</w:t>
      </w:r>
    </w:p>
    <w:p w:rsidR="00986EEE" w:rsidRPr="009D4F4A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___________ написал первый учебник риторики на русском языке? </w:t>
      </w:r>
    </w:p>
    <w:p w:rsidR="00986EEE" w:rsidRPr="009D4F4A" w:rsidRDefault="00986EEE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</w:t>
      </w:r>
      <w:r w:rsidRPr="009D4F4A">
        <w:rPr>
          <w:rFonts w:ascii="Times New Roman" w:hAnsi="Times New Roman" w:cs="Times New Roman"/>
          <w:sz w:val="28"/>
          <w:szCs w:val="28"/>
        </w:rPr>
        <w:t xml:space="preserve"> М.В. Ломоносов / М. Ломоносов / Михаил Ломоносов / Михаил Васильевич Ломоносов</w:t>
      </w:r>
    </w:p>
    <w:p w:rsidR="00986EEE" w:rsidRPr="009D4F4A" w:rsidRDefault="00986EEE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Компетенции (индикаторы): ПК-7</w:t>
      </w:r>
    </w:p>
    <w:p w:rsidR="001864D2" w:rsidRPr="009D4F4A" w:rsidRDefault="001864D2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1F3CC9" w:rsidRPr="009D4F4A" w:rsidRDefault="001F3CC9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развернутым ответом</w:t>
      </w:r>
    </w:p>
    <w:p w:rsidR="001F3CC9" w:rsidRPr="00D0040E" w:rsidRDefault="001F3CC9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040E" w:rsidRDefault="005A2C09" w:rsidP="00D0040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191393561"/>
      <w:r w:rsidRPr="001D15CD">
        <w:rPr>
          <w:rFonts w:ascii="Times New Roman" w:hAnsi="Times New Roman" w:cs="Times New Roman"/>
          <w:iCs/>
          <w:sz w:val="28"/>
          <w:szCs w:val="28"/>
        </w:rPr>
        <w:lastRenderedPageBreak/>
        <w:t>1.</w:t>
      </w:r>
      <w:r w:rsidR="001D15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 w:rsidR="00D0040E" w:rsidRPr="00D0040E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11771F" w:rsidRPr="009D4F4A" w:rsidRDefault="0011771F" w:rsidP="00D004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Цицерон утверждал: “Перо – лучший и превосходнейший </w:t>
      </w:r>
      <w:proofErr w:type="gramStart"/>
      <w:r w:rsidRPr="009D4F4A">
        <w:rPr>
          <w:rFonts w:ascii="Times New Roman" w:hAnsi="Times New Roman" w:cs="Times New Roman"/>
          <w:sz w:val="28"/>
          <w:szCs w:val="28"/>
        </w:rPr>
        <w:t>творец</w:t>
      </w:r>
      <w:proofErr w:type="gramEnd"/>
      <w:r w:rsidRPr="009D4F4A">
        <w:rPr>
          <w:rFonts w:ascii="Times New Roman" w:hAnsi="Times New Roman" w:cs="Times New Roman"/>
          <w:sz w:val="28"/>
          <w:szCs w:val="28"/>
        </w:rPr>
        <w:t xml:space="preserve"> и наставник красноречия”. Как вы понимаете смысл этого высказывания?</w:t>
      </w:r>
    </w:p>
    <w:p w:rsidR="008928C7" w:rsidRPr="009D4F4A" w:rsidRDefault="008928C7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11771F" w:rsidRPr="009D4F4A" w:rsidRDefault="008928C7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Ожидаемый результат: Смысл высказывания Цицерона о том, что «перо — лучший и превосходнейший </w:t>
      </w:r>
      <w:proofErr w:type="gramStart"/>
      <w:r w:rsidRPr="009D4F4A">
        <w:rPr>
          <w:rFonts w:ascii="Times New Roman" w:hAnsi="Times New Roman" w:cs="Times New Roman"/>
          <w:sz w:val="28"/>
          <w:szCs w:val="28"/>
        </w:rPr>
        <w:t>творец</w:t>
      </w:r>
      <w:proofErr w:type="gramEnd"/>
      <w:r w:rsidRPr="009D4F4A">
        <w:rPr>
          <w:rFonts w:ascii="Times New Roman" w:hAnsi="Times New Roman" w:cs="Times New Roman"/>
          <w:sz w:val="28"/>
          <w:szCs w:val="28"/>
        </w:rPr>
        <w:t xml:space="preserve"> и наставник красноречия», заключается в том, что письмо помогает в искусстве излагать свои мысли и структурирует мышление. </w:t>
      </w:r>
    </w:p>
    <w:p w:rsidR="0011771F" w:rsidRPr="009D4F4A" w:rsidRDefault="008928C7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ой единицы «письмо помогает выразить мысли».</w:t>
      </w:r>
    </w:p>
    <w:p w:rsidR="009174C7" w:rsidRPr="009D4F4A" w:rsidRDefault="009174C7" w:rsidP="001D15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1</w:t>
      </w:r>
    </w:p>
    <w:p w:rsidR="007C32B8" w:rsidRPr="009D4F4A" w:rsidRDefault="007C32B8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0040E" w:rsidRDefault="002415C1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2.</w:t>
      </w:r>
      <w:r w:rsidR="002662D7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040E" w:rsidRPr="00D0040E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2662D7" w:rsidRPr="009D4F4A" w:rsidRDefault="002662D7" w:rsidP="00D004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0E">
        <w:rPr>
          <w:rFonts w:ascii="Times New Roman" w:hAnsi="Times New Roman" w:cs="Times New Roman"/>
          <w:iCs/>
          <w:sz w:val="28"/>
          <w:szCs w:val="28"/>
        </w:rPr>
        <w:t>Подготовьте приветственную речь.</w:t>
      </w:r>
      <w:r w:rsidRPr="00D0040E">
        <w:rPr>
          <w:rFonts w:ascii="Times New Roman" w:hAnsi="Times New Roman" w:cs="Times New Roman"/>
          <w:sz w:val="28"/>
          <w:szCs w:val="28"/>
        </w:rPr>
        <w:t xml:space="preserve"> </w:t>
      </w:r>
      <w:r w:rsidRPr="009D4F4A">
        <w:rPr>
          <w:rFonts w:ascii="Times New Roman" w:hAnsi="Times New Roman" w:cs="Times New Roman"/>
          <w:sz w:val="28"/>
          <w:szCs w:val="28"/>
        </w:rPr>
        <w:t xml:space="preserve">Выберите событие, которому будет посвящена ваша речь (юбилей </w:t>
      </w:r>
      <w:r w:rsidR="009C6102" w:rsidRPr="009D4F4A">
        <w:rPr>
          <w:rFonts w:ascii="Times New Roman" w:hAnsi="Times New Roman" w:cs="Times New Roman"/>
          <w:sz w:val="28"/>
          <w:szCs w:val="28"/>
        </w:rPr>
        <w:t>педагога</w:t>
      </w:r>
      <w:r w:rsidRPr="009D4F4A">
        <w:rPr>
          <w:rFonts w:ascii="Times New Roman" w:hAnsi="Times New Roman" w:cs="Times New Roman"/>
          <w:sz w:val="28"/>
          <w:szCs w:val="28"/>
        </w:rPr>
        <w:t>, организации; вручение награды</w:t>
      </w:r>
      <w:r w:rsidR="009C6102" w:rsidRPr="009D4F4A">
        <w:rPr>
          <w:rFonts w:ascii="Times New Roman" w:hAnsi="Times New Roman" w:cs="Times New Roman"/>
          <w:sz w:val="28"/>
          <w:szCs w:val="28"/>
        </w:rPr>
        <w:t xml:space="preserve"> педагогу</w:t>
      </w:r>
      <w:r w:rsidRPr="009D4F4A">
        <w:rPr>
          <w:rFonts w:ascii="Times New Roman" w:hAnsi="Times New Roman" w:cs="Times New Roman"/>
          <w:sz w:val="28"/>
          <w:szCs w:val="28"/>
        </w:rPr>
        <w:t>; начало работы конференции). Определите аудиторию, для которой предназначена ваша речь. Так как главная задача приветственной речи – создать приподнятое, праздничное настроение, вдохновить, воодушевить слушателей, обратите внимание на эмоциональность вашей речи.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Материалы к заданию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I. Структура приветственной речи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1.</w:t>
      </w:r>
      <w:r w:rsidRPr="009D4F4A">
        <w:rPr>
          <w:rFonts w:ascii="Times New Roman" w:hAnsi="Times New Roman" w:cs="Times New Roman"/>
          <w:sz w:val="28"/>
          <w:szCs w:val="28"/>
        </w:rPr>
        <w:tab/>
        <w:t>Обращение. Слова приветствия.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2.</w:t>
      </w:r>
      <w:r w:rsidRPr="009D4F4A">
        <w:rPr>
          <w:rFonts w:ascii="Times New Roman" w:hAnsi="Times New Roman" w:cs="Times New Roman"/>
          <w:sz w:val="28"/>
          <w:szCs w:val="28"/>
        </w:rPr>
        <w:tab/>
        <w:t>Краткая характеристика события.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3.</w:t>
      </w:r>
      <w:r w:rsidRPr="009D4F4A">
        <w:rPr>
          <w:rFonts w:ascii="Times New Roman" w:hAnsi="Times New Roman" w:cs="Times New Roman"/>
          <w:sz w:val="28"/>
          <w:szCs w:val="28"/>
        </w:rPr>
        <w:tab/>
        <w:t>Успеха и достижения, перспективы.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4.</w:t>
      </w:r>
      <w:r w:rsidRPr="009D4F4A">
        <w:rPr>
          <w:rFonts w:ascii="Times New Roman" w:hAnsi="Times New Roman" w:cs="Times New Roman"/>
          <w:sz w:val="28"/>
          <w:szCs w:val="28"/>
        </w:rPr>
        <w:tab/>
        <w:t>Пожелания.</w:t>
      </w:r>
    </w:p>
    <w:p w:rsidR="00DA6D20" w:rsidRPr="009D4F4A" w:rsidRDefault="00DA6D20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2110C" w:rsidRPr="009D4F4A">
        <w:rPr>
          <w:rFonts w:ascii="Times New Roman" w:hAnsi="Times New Roman" w:cs="Times New Roman"/>
          <w:sz w:val="28"/>
          <w:szCs w:val="28"/>
        </w:rPr>
        <w:t>4</w:t>
      </w:r>
      <w:r w:rsidRPr="009D4F4A">
        <w:rPr>
          <w:rFonts w:ascii="Times New Roman" w:hAnsi="Times New Roman" w:cs="Times New Roman"/>
          <w:sz w:val="28"/>
          <w:szCs w:val="28"/>
        </w:rPr>
        <w:t>0 мин.</w:t>
      </w:r>
    </w:p>
    <w:p w:rsidR="002662D7" w:rsidRPr="009D4F4A" w:rsidRDefault="002662D7" w:rsidP="009D4F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2662D7" w:rsidRPr="009D4F4A" w:rsidRDefault="002662D7" w:rsidP="009D4F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1. Успешное прогнозирование целевой аудитории. </w:t>
      </w:r>
    </w:p>
    <w:p w:rsidR="002662D7" w:rsidRPr="009D4F4A" w:rsidRDefault="002662D7" w:rsidP="009D4F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2. Соответствие выступления предложенной тематике. </w:t>
      </w:r>
    </w:p>
    <w:p w:rsidR="002662D7" w:rsidRPr="009D4F4A" w:rsidRDefault="002662D7" w:rsidP="009D4F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3. Соответствие структуре приветственной речи.</w:t>
      </w:r>
    </w:p>
    <w:p w:rsidR="002662D7" w:rsidRPr="009D4F4A" w:rsidRDefault="002662D7" w:rsidP="009D4F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4. </w:t>
      </w:r>
      <w:r w:rsidR="009C6102" w:rsidRPr="009D4F4A">
        <w:rPr>
          <w:rFonts w:ascii="Times New Roman" w:hAnsi="Times New Roman" w:cs="Times New Roman"/>
          <w:sz w:val="28"/>
          <w:szCs w:val="28"/>
        </w:rPr>
        <w:t>Использование лексических сре</w:t>
      </w:r>
      <w:proofErr w:type="gramStart"/>
      <w:r w:rsidR="009C6102" w:rsidRPr="009D4F4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9C6102" w:rsidRPr="009D4F4A">
        <w:rPr>
          <w:rFonts w:ascii="Times New Roman" w:hAnsi="Times New Roman" w:cs="Times New Roman"/>
          <w:sz w:val="28"/>
          <w:szCs w:val="28"/>
        </w:rPr>
        <w:t>я создания приподнятого, праздничного настроения, эмоциональности речи.</w:t>
      </w:r>
    </w:p>
    <w:p w:rsidR="002662D7" w:rsidRPr="009D4F4A" w:rsidRDefault="002662D7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1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sectPr w:rsidR="002662D7" w:rsidRPr="009D4F4A" w:rsidSect="009D4F4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E8" w:rsidRDefault="00ED00E8" w:rsidP="00CB59CB">
      <w:pPr>
        <w:spacing w:after="0" w:line="240" w:lineRule="auto"/>
      </w:pPr>
      <w:r>
        <w:separator/>
      </w:r>
    </w:p>
  </w:endnote>
  <w:endnote w:type="continuationSeparator" w:id="0">
    <w:p w:rsidR="00ED00E8" w:rsidRDefault="00ED00E8" w:rsidP="00CB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758488"/>
      <w:docPartObj>
        <w:docPartGallery w:val="Page Numbers (Bottom of Page)"/>
        <w:docPartUnique/>
      </w:docPartObj>
    </w:sdtPr>
    <w:sdtEndPr/>
    <w:sdtContent>
      <w:p w:rsidR="00CB59CB" w:rsidRDefault="00043EB5">
        <w:pPr>
          <w:pStyle w:val="a8"/>
          <w:jc w:val="center"/>
        </w:pPr>
        <w:r>
          <w:fldChar w:fldCharType="begin"/>
        </w:r>
        <w:r w:rsidR="00CB59CB">
          <w:instrText>PAGE   \* MERGEFORMAT</w:instrText>
        </w:r>
        <w:r>
          <w:fldChar w:fldCharType="separate"/>
        </w:r>
        <w:r w:rsidR="004A2FE0">
          <w:rPr>
            <w:noProof/>
          </w:rPr>
          <w:t>1</w:t>
        </w:r>
        <w:r>
          <w:fldChar w:fldCharType="end"/>
        </w:r>
      </w:p>
    </w:sdtContent>
  </w:sdt>
  <w:p w:rsidR="00CB59CB" w:rsidRDefault="00CB59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E8" w:rsidRDefault="00ED00E8" w:rsidP="00CB59CB">
      <w:pPr>
        <w:spacing w:after="0" w:line="240" w:lineRule="auto"/>
      </w:pPr>
      <w:r>
        <w:separator/>
      </w:r>
    </w:p>
  </w:footnote>
  <w:footnote w:type="continuationSeparator" w:id="0">
    <w:p w:rsidR="00ED00E8" w:rsidRDefault="00ED00E8" w:rsidP="00CB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3A9"/>
    <w:multiLevelType w:val="hybridMultilevel"/>
    <w:tmpl w:val="CF7090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6B1CE8"/>
    <w:multiLevelType w:val="hybridMultilevel"/>
    <w:tmpl w:val="3D2AD6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665318"/>
    <w:multiLevelType w:val="hybridMultilevel"/>
    <w:tmpl w:val="289A2A68"/>
    <w:lvl w:ilvl="0" w:tplc="FE3AAC3A">
      <w:numFmt w:val="bullet"/>
      <w:lvlText w:val="-"/>
      <w:lvlJc w:val="left"/>
      <w:pPr>
        <w:tabs>
          <w:tab w:val="num" w:pos="1202"/>
        </w:tabs>
        <w:ind w:left="12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162"/>
    <w:rsid w:val="00043EB5"/>
    <w:rsid w:val="000A4E07"/>
    <w:rsid w:val="000A55CA"/>
    <w:rsid w:val="000B4912"/>
    <w:rsid w:val="0011771F"/>
    <w:rsid w:val="00123593"/>
    <w:rsid w:val="00137269"/>
    <w:rsid w:val="001431EC"/>
    <w:rsid w:val="0014360B"/>
    <w:rsid w:val="001864D2"/>
    <w:rsid w:val="00193ADE"/>
    <w:rsid w:val="001D15CD"/>
    <w:rsid w:val="001E1855"/>
    <w:rsid w:val="001F3CC9"/>
    <w:rsid w:val="00205D1E"/>
    <w:rsid w:val="002115B6"/>
    <w:rsid w:val="002415C1"/>
    <w:rsid w:val="00241849"/>
    <w:rsid w:val="002662D7"/>
    <w:rsid w:val="00285459"/>
    <w:rsid w:val="002A66BF"/>
    <w:rsid w:val="002F567E"/>
    <w:rsid w:val="0031486E"/>
    <w:rsid w:val="003307B3"/>
    <w:rsid w:val="00342066"/>
    <w:rsid w:val="0036714F"/>
    <w:rsid w:val="00367239"/>
    <w:rsid w:val="00381FD3"/>
    <w:rsid w:val="00391067"/>
    <w:rsid w:val="00405AFE"/>
    <w:rsid w:val="0040768F"/>
    <w:rsid w:val="00454967"/>
    <w:rsid w:val="004673EB"/>
    <w:rsid w:val="00487A6D"/>
    <w:rsid w:val="004A2FE0"/>
    <w:rsid w:val="004A7056"/>
    <w:rsid w:val="00543D97"/>
    <w:rsid w:val="00566424"/>
    <w:rsid w:val="00571B03"/>
    <w:rsid w:val="005965F9"/>
    <w:rsid w:val="005A2C09"/>
    <w:rsid w:val="005B3295"/>
    <w:rsid w:val="005C15FD"/>
    <w:rsid w:val="00694020"/>
    <w:rsid w:val="006B27EF"/>
    <w:rsid w:val="006D70F2"/>
    <w:rsid w:val="007115CA"/>
    <w:rsid w:val="0071348C"/>
    <w:rsid w:val="0071641D"/>
    <w:rsid w:val="007933B4"/>
    <w:rsid w:val="007A35B3"/>
    <w:rsid w:val="007C32B8"/>
    <w:rsid w:val="007D768A"/>
    <w:rsid w:val="007E53AF"/>
    <w:rsid w:val="00806391"/>
    <w:rsid w:val="00821EA7"/>
    <w:rsid w:val="0085429B"/>
    <w:rsid w:val="008928C7"/>
    <w:rsid w:val="008A0162"/>
    <w:rsid w:val="008A7F67"/>
    <w:rsid w:val="009174C7"/>
    <w:rsid w:val="009805F1"/>
    <w:rsid w:val="00986EEE"/>
    <w:rsid w:val="009A6556"/>
    <w:rsid w:val="009C6102"/>
    <w:rsid w:val="009D4F4A"/>
    <w:rsid w:val="00A0121F"/>
    <w:rsid w:val="00A12E2B"/>
    <w:rsid w:val="00A943AA"/>
    <w:rsid w:val="00B261BD"/>
    <w:rsid w:val="00B460ED"/>
    <w:rsid w:val="00B55355"/>
    <w:rsid w:val="00B811E5"/>
    <w:rsid w:val="00BB2DB9"/>
    <w:rsid w:val="00BD4211"/>
    <w:rsid w:val="00BF7191"/>
    <w:rsid w:val="00C06590"/>
    <w:rsid w:val="00C10E2C"/>
    <w:rsid w:val="00C11665"/>
    <w:rsid w:val="00C50D10"/>
    <w:rsid w:val="00C53009"/>
    <w:rsid w:val="00C55044"/>
    <w:rsid w:val="00C634F8"/>
    <w:rsid w:val="00C87275"/>
    <w:rsid w:val="00CA3AEA"/>
    <w:rsid w:val="00CB2FC4"/>
    <w:rsid w:val="00CB59CB"/>
    <w:rsid w:val="00CC3AFC"/>
    <w:rsid w:val="00D0040E"/>
    <w:rsid w:val="00DA6D20"/>
    <w:rsid w:val="00DB3E37"/>
    <w:rsid w:val="00E2110C"/>
    <w:rsid w:val="00E63393"/>
    <w:rsid w:val="00E855F7"/>
    <w:rsid w:val="00E966DD"/>
    <w:rsid w:val="00EB6003"/>
    <w:rsid w:val="00EB7E14"/>
    <w:rsid w:val="00EC6ADE"/>
    <w:rsid w:val="00ED00E8"/>
    <w:rsid w:val="00EF28A2"/>
    <w:rsid w:val="00F12875"/>
    <w:rsid w:val="00F95792"/>
    <w:rsid w:val="00FC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2066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B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59CB"/>
  </w:style>
  <w:style w:type="paragraph" w:styleId="a8">
    <w:name w:val="footer"/>
    <w:basedOn w:val="a"/>
    <w:link w:val="a9"/>
    <w:uiPriority w:val="99"/>
    <w:unhideWhenUsed/>
    <w:rsid w:val="00CB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59CB"/>
  </w:style>
  <w:style w:type="paragraph" w:styleId="aa">
    <w:name w:val="Balloon Text"/>
    <w:basedOn w:val="a"/>
    <w:link w:val="ab"/>
    <w:uiPriority w:val="99"/>
    <w:semiHidden/>
    <w:unhideWhenUsed/>
    <w:rsid w:val="00205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5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8C00-5E7A-41DC-BD05-B34A9ADD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25-02-05T18:54:00Z</cp:lastPrinted>
  <dcterms:created xsi:type="dcterms:W3CDTF">2025-02-02T18:48:00Z</dcterms:created>
  <dcterms:modified xsi:type="dcterms:W3CDTF">2025-04-21T08:51:00Z</dcterms:modified>
</cp:coreProperties>
</file>